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9574" w14:textId="13DF38D3" w:rsidR="006436E9" w:rsidRPr="00384BCC" w:rsidRDefault="006436E9" w:rsidP="00384BC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4BCC">
        <w:rPr>
          <w:rFonts w:ascii="Times New Roman" w:hAnsi="Times New Roman" w:cs="Times New Roman"/>
          <w:b/>
          <w:bCs/>
          <w:sz w:val="28"/>
          <w:szCs w:val="28"/>
        </w:rPr>
        <w:t xml:space="preserve">Multiple Choice </w:t>
      </w:r>
      <w:r w:rsidR="00B23F2E" w:rsidRPr="00384BCC">
        <w:rPr>
          <w:rFonts w:ascii="Times New Roman" w:hAnsi="Times New Roman" w:cs="Times New Roman"/>
          <w:b/>
          <w:bCs/>
          <w:sz w:val="28"/>
          <w:szCs w:val="28"/>
        </w:rPr>
        <w:t xml:space="preserve">Questions </w:t>
      </w:r>
      <w:r w:rsidR="00B23F2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55FD8" w:rsidRPr="00455FD8">
        <w:rPr>
          <w:rFonts w:ascii="Times New Roman" w:hAnsi="Times New Roman" w:cs="Times New Roman"/>
          <w:sz w:val="28"/>
          <w:szCs w:val="28"/>
        </w:rPr>
        <w:t xml:space="preserve">Each </w:t>
      </w:r>
      <w:r w:rsidR="00455FD8">
        <w:rPr>
          <w:rFonts w:ascii="Times New Roman" w:hAnsi="Times New Roman" w:cs="Times New Roman"/>
          <w:sz w:val="28"/>
          <w:szCs w:val="28"/>
        </w:rPr>
        <w:t xml:space="preserve">question </w:t>
      </w:r>
      <w:r w:rsidR="00455FD8" w:rsidRPr="00455FD8">
        <w:rPr>
          <w:rFonts w:ascii="Times New Roman" w:hAnsi="Times New Roman" w:cs="Times New Roman"/>
          <w:sz w:val="28"/>
          <w:szCs w:val="28"/>
        </w:rPr>
        <w:t>carry one marks)</w:t>
      </w:r>
    </w:p>
    <w:p w14:paraId="6FAA1C25" w14:textId="229A0A13" w:rsidR="006436E9" w:rsidRDefault="006436E9" w:rsidP="00384BCC">
      <w:pPr>
        <w:spacing w:line="240" w:lineRule="auto"/>
        <w:rPr>
          <w:rFonts w:ascii="Times New Roman" w:hAnsi="Times New Roman" w:cs="Times New Roman"/>
        </w:rPr>
      </w:pPr>
    </w:p>
    <w:p w14:paraId="66052765" w14:textId="7F475C3A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1) What is the primary function of the Central Processing Unit (CPU) in a computer?</w:t>
      </w:r>
    </w:p>
    <w:p w14:paraId="6EC545B9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Displaying images on the screen</w:t>
      </w:r>
    </w:p>
    <w:p w14:paraId="2110C9F6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Storing files and data</w:t>
      </w:r>
    </w:p>
    <w:p w14:paraId="1C20B0AB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Performing calculations and executing instructions</w:t>
      </w:r>
    </w:p>
    <w:p w14:paraId="5F25BA24" w14:textId="1321C69D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Connecting to the internet</w:t>
      </w:r>
    </w:p>
    <w:p w14:paraId="0513ECB9" w14:textId="77777777" w:rsidR="006436E9" w:rsidRPr="00357D1F" w:rsidRDefault="006436E9" w:rsidP="00384BCC">
      <w:pPr>
        <w:spacing w:line="240" w:lineRule="auto"/>
        <w:rPr>
          <w:rFonts w:ascii="Times New Roman" w:hAnsi="Times New Roman" w:cs="Times New Roman"/>
        </w:rPr>
      </w:pPr>
    </w:p>
    <w:p w14:paraId="4562DE7B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2) Which component of a computer is responsible for storing data even after the power is turned off?</w:t>
      </w:r>
    </w:p>
    <w:p w14:paraId="7CFDE1A2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RAM (Random Access Memory)</w:t>
      </w:r>
    </w:p>
    <w:p w14:paraId="32C5F299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CPU (Central Processing Unit)</w:t>
      </w:r>
    </w:p>
    <w:p w14:paraId="6EF89D0A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HDD (Hard Disk Drive)</w:t>
      </w:r>
    </w:p>
    <w:p w14:paraId="52AD7115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SSD (Solid State Drive)</w:t>
      </w:r>
    </w:p>
    <w:p w14:paraId="62D8148F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16999B4D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3) Which menu in Microsoft Word contains options for actions like saving, opening, and printing a document?</w:t>
      </w:r>
    </w:p>
    <w:p w14:paraId="1DE79B49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Insert</w:t>
      </w:r>
    </w:p>
    <w:p w14:paraId="593D0FD7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View</w:t>
      </w:r>
    </w:p>
    <w:p w14:paraId="1695A085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File</w:t>
      </w:r>
    </w:p>
    <w:p w14:paraId="053BD9FF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Format</w:t>
      </w:r>
    </w:p>
    <w:p w14:paraId="6426D0A5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401F2EF2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4) What is the purpose of the "Undo" command in Microsoft Word?</w:t>
      </w:r>
    </w:p>
    <w:p w14:paraId="0758CE10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It deletes the selected text.</w:t>
      </w:r>
    </w:p>
    <w:p w14:paraId="74E5EE9C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It copies the selected text.</w:t>
      </w:r>
    </w:p>
    <w:p w14:paraId="33FFDCB8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It reverses the last action performed.</w:t>
      </w:r>
    </w:p>
    <w:p w14:paraId="79C35708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It pastes the copied text.</w:t>
      </w:r>
    </w:p>
    <w:p w14:paraId="55EEC617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443247AF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5) In Microsoft PowerPoint, what is a "slide layout"?</w:t>
      </w:r>
    </w:p>
    <w:p w14:paraId="57F4CA8E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A pre-designed slide with content placeholders for text, images, etc.</w:t>
      </w:r>
    </w:p>
    <w:p w14:paraId="650B9C73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b) The </w:t>
      </w:r>
      <w:proofErr w:type="spellStart"/>
      <w:r w:rsidRPr="00357D1F">
        <w:rPr>
          <w:rFonts w:ascii="Times New Roman" w:hAnsi="Times New Roman" w:cs="Times New Roman"/>
        </w:rPr>
        <w:t>color</w:t>
      </w:r>
      <w:proofErr w:type="spellEnd"/>
      <w:r w:rsidRPr="00357D1F">
        <w:rPr>
          <w:rFonts w:ascii="Times New Roman" w:hAnsi="Times New Roman" w:cs="Times New Roman"/>
        </w:rPr>
        <w:t xml:space="preserve"> scheme applied to the slides.</w:t>
      </w:r>
    </w:p>
    <w:p w14:paraId="097DD314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A transition effect between slides.</w:t>
      </w:r>
    </w:p>
    <w:p w14:paraId="3B175DF0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The order in which slides are arranged in the presentation.</w:t>
      </w:r>
    </w:p>
    <w:p w14:paraId="0A7B9875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429472EE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lastRenderedPageBreak/>
        <w:t>6) How can you add animations to objects (such as text or images) on a slide in Microsoft PowerPoint?</w:t>
      </w:r>
    </w:p>
    <w:p w14:paraId="5409F7AA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By using the "Themes" menu.</w:t>
      </w:r>
    </w:p>
    <w:p w14:paraId="1D6F217B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By applying a slide transition.</w:t>
      </w:r>
    </w:p>
    <w:p w14:paraId="4B6434AA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By using the "Animation" feature.</w:t>
      </w:r>
    </w:p>
    <w:p w14:paraId="5E453473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By changing the font style.</w:t>
      </w:r>
    </w:p>
    <w:p w14:paraId="1FF9FFB0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54D2C998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7) What is a cell in Microsoft Excel?</w:t>
      </w:r>
    </w:p>
    <w:p w14:paraId="358CB113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A reference to a website.</w:t>
      </w:r>
    </w:p>
    <w:p w14:paraId="7171EC1C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The intersection of a row and column in a worksheet.</w:t>
      </w:r>
    </w:p>
    <w:p w14:paraId="3A7BCF94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A type of chart.</w:t>
      </w:r>
    </w:p>
    <w:p w14:paraId="3AD73FB3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A preset formula.</w:t>
      </w:r>
    </w:p>
    <w:p w14:paraId="6EB3952F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7A6F2023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8) Which Excel function is used to find the highest value in a range of cells?</w:t>
      </w:r>
    </w:p>
    <w:p w14:paraId="1430C67E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a) MAX</w:t>
      </w:r>
    </w:p>
    <w:p w14:paraId="2E3B9948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b) HIGH</w:t>
      </w:r>
    </w:p>
    <w:p w14:paraId="3F7419E7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c) TOP</w:t>
      </w:r>
    </w:p>
    <w:p w14:paraId="641275FA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d) PEAK</w:t>
      </w:r>
    </w:p>
    <w:p w14:paraId="3344E777" w14:textId="77777777" w:rsidR="00A2395E" w:rsidRPr="00357D1F" w:rsidRDefault="00A2395E" w:rsidP="00384BCC">
      <w:pPr>
        <w:spacing w:line="240" w:lineRule="auto"/>
        <w:rPr>
          <w:rFonts w:ascii="Times New Roman" w:hAnsi="Times New Roman" w:cs="Times New Roman"/>
        </w:rPr>
      </w:pPr>
    </w:p>
    <w:p w14:paraId="14AFBE6E" w14:textId="77777777" w:rsidR="00737936" w:rsidRPr="00357D1F" w:rsidRDefault="00737936" w:rsidP="00384BCC">
      <w:pPr>
        <w:spacing w:line="240" w:lineRule="auto"/>
        <w:rPr>
          <w:rFonts w:ascii="Times New Roman" w:hAnsi="Times New Roman" w:cs="Times New Roman"/>
        </w:rPr>
      </w:pPr>
    </w:p>
    <w:p w14:paraId="75708C6E" w14:textId="3562E22D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1) Write an essay on the topic 'Electronic Health Records</w:t>
      </w:r>
      <w:proofErr w:type="gramStart"/>
      <w:r w:rsidRPr="00357D1F">
        <w:rPr>
          <w:rFonts w:ascii="Times New Roman" w:hAnsi="Times New Roman" w:cs="Times New Roman"/>
        </w:rPr>
        <w:t>'?.</w:t>
      </w:r>
      <w:proofErr w:type="gramEnd"/>
      <w:r w:rsidRPr="00357D1F">
        <w:rPr>
          <w:rFonts w:ascii="Times New Roman" w:hAnsi="Times New Roman" w:cs="Times New Roman"/>
        </w:rPr>
        <w:t xml:space="preserve">     </w:t>
      </w:r>
      <w:r w:rsidR="00737936" w:rsidRPr="00357D1F">
        <w:rPr>
          <w:rFonts w:ascii="Times New Roman" w:hAnsi="Times New Roman" w:cs="Times New Roman"/>
        </w:rPr>
        <w:t xml:space="preserve">                                                                </w:t>
      </w:r>
      <w:r w:rsidR="006D1895" w:rsidRPr="00357D1F">
        <w:rPr>
          <w:rFonts w:ascii="Times New Roman" w:hAnsi="Times New Roman" w:cs="Times New Roman"/>
        </w:rPr>
        <w:t>10</w:t>
      </w:r>
      <w:r w:rsidR="00737936" w:rsidRPr="00357D1F">
        <w:rPr>
          <w:rFonts w:ascii="Times New Roman" w:hAnsi="Times New Roman" w:cs="Times New Roman"/>
        </w:rPr>
        <w:t xml:space="preserve"> marks</w:t>
      </w:r>
      <w:r w:rsidRPr="00357D1F">
        <w:rPr>
          <w:rFonts w:ascii="Times New Roman" w:hAnsi="Times New Roman" w:cs="Times New Roman"/>
        </w:rPr>
        <w:t xml:space="preserve">                                       </w:t>
      </w:r>
    </w:p>
    <w:p w14:paraId="79C84DBF" w14:textId="77777777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</w:p>
    <w:p w14:paraId="145B86E9" w14:textId="035B043F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2) Discuss the vital role of nurses in safeguarding patient data within the context of healthcare.   </w:t>
      </w:r>
      <w:r w:rsidR="00737936" w:rsidRPr="00357D1F">
        <w:rPr>
          <w:rFonts w:ascii="Times New Roman" w:hAnsi="Times New Roman" w:cs="Times New Roman"/>
        </w:rPr>
        <w:t xml:space="preserve">       </w:t>
      </w:r>
      <w:r w:rsidRPr="00357D1F">
        <w:rPr>
          <w:rFonts w:ascii="Times New Roman" w:hAnsi="Times New Roman" w:cs="Times New Roman"/>
        </w:rPr>
        <w:t xml:space="preserve">  </w:t>
      </w:r>
      <w:r w:rsidR="00737936" w:rsidRPr="00357D1F">
        <w:rPr>
          <w:rFonts w:ascii="Times New Roman" w:hAnsi="Times New Roman" w:cs="Times New Roman"/>
        </w:rPr>
        <w:t>5 marks</w:t>
      </w:r>
      <w:r w:rsidRPr="00357D1F">
        <w:rPr>
          <w:rFonts w:ascii="Times New Roman" w:hAnsi="Times New Roman" w:cs="Times New Roman"/>
        </w:rPr>
        <w:t xml:space="preserve"> </w:t>
      </w:r>
    </w:p>
    <w:p w14:paraId="16534920" w14:textId="77777777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</w:p>
    <w:p w14:paraId="4F98A9E5" w14:textId="6760F459" w:rsidR="00912363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3)</w:t>
      </w:r>
      <w:r w:rsidR="007F5369" w:rsidRPr="00357D1F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 xml:space="preserve">Envision the future of Electronic Health Records (EHRs) and their potential impact on healthcare.  </w:t>
      </w:r>
      <w:r w:rsidR="00737936" w:rsidRPr="00357D1F">
        <w:rPr>
          <w:rFonts w:ascii="Times New Roman" w:hAnsi="Times New Roman" w:cs="Times New Roman"/>
        </w:rPr>
        <w:t>5 marks</w:t>
      </w:r>
    </w:p>
    <w:p w14:paraId="1429181C" w14:textId="766D0654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  </w:t>
      </w:r>
    </w:p>
    <w:p w14:paraId="4911B061" w14:textId="52D6290A" w:rsidR="00B96FB9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4) </w:t>
      </w:r>
      <w:r w:rsidR="007F5369" w:rsidRPr="00357D1F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>Discuss the role of Hospital Information Systems in modern nursing practices.</w:t>
      </w:r>
      <w:r w:rsidR="00543C0A" w:rsidRPr="00357D1F">
        <w:rPr>
          <w:rFonts w:ascii="Times New Roman" w:hAnsi="Times New Roman" w:cs="Times New Roman"/>
        </w:rPr>
        <w:t xml:space="preserve"> </w:t>
      </w:r>
      <w:r w:rsidR="00B96FB9" w:rsidRPr="00357D1F">
        <w:rPr>
          <w:rFonts w:ascii="Times New Roman" w:hAnsi="Times New Roman" w:cs="Times New Roman"/>
        </w:rPr>
        <w:t xml:space="preserve">Elaborate on how these </w:t>
      </w:r>
      <w:r w:rsidR="00737936" w:rsidRPr="00357D1F">
        <w:rPr>
          <w:rFonts w:ascii="Times New Roman" w:hAnsi="Times New Roman" w:cs="Times New Roman"/>
        </w:rPr>
        <w:t xml:space="preserve">   </w:t>
      </w:r>
      <w:r w:rsidR="00B96FB9" w:rsidRPr="00357D1F">
        <w:rPr>
          <w:rFonts w:ascii="Times New Roman" w:hAnsi="Times New Roman" w:cs="Times New Roman"/>
        </w:rPr>
        <w:t xml:space="preserve">systems contribute to the efficiency and effectiveness of nursing care. </w:t>
      </w:r>
      <w:r w:rsidR="005E457B" w:rsidRPr="00357D1F">
        <w:rPr>
          <w:rFonts w:ascii="Times New Roman" w:hAnsi="Times New Roman" w:cs="Times New Roman"/>
        </w:rPr>
        <w:t xml:space="preserve"> </w:t>
      </w:r>
      <w:r w:rsidR="00325C7E">
        <w:rPr>
          <w:rFonts w:ascii="Times New Roman" w:hAnsi="Times New Roman" w:cs="Times New Roman"/>
        </w:rPr>
        <w:t xml:space="preserve">                                                   </w:t>
      </w:r>
      <w:r w:rsidR="005E457B" w:rsidRPr="00357D1F">
        <w:rPr>
          <w:rFonts w:ascii="Times New Roman" w:hAnsi="Times New Roman" w:cs="Times New Roman"/>
        </w:rPr>
        <w:t>5 marks</w:t>
      </w:r>
    </w:p>
    <w:p w14:paraId="2F4FF807" w14:textId="77777777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</w:p>
    <w:p w14:paraId="29EAEF83" w14:textId="09E75868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5)</w:t>
      </w:r>
      <w:r w:rsidR="00B23F2E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 xml:space="preserve">Discuss the evolving role of technology in modern nursing practice. </w:t>
      </w:r>
      <w:r w:rsidR="00912363" w:rsidRPr="00357D1F">
        <w:rPr>
          <w:rFonts w:ascii="Times New Roman" w:hAnsi="Times New Roman" w:cs="Times New Roman"/>
        </w:rPr>
        <w:t xml:space="preserve">Highlight how technological </w:t>
      </w:r>
      <w:r w:rsidR="00B23F2E">
        <w:rPr>
          <w:rFonts w:ascii="Times New Roman" w:hAnsi="Times New Roman" w:cs="Times New Roman"/>
        </w:rPr>
        <w:t xml:space="preserve">     </w:t>
      </w:r>
      <w:r w:rsidR="00912363" w:rsidRPr="00357D1F">
        <w:rPr>
          <w:rFonts w:ascii="Times New Roman" w:hAnsi="Times New Roman" w:cs="Times New Roman"/>
        </w:rPr>
        <w:t xml:space="preserve">advancements have impacted patient care, communication, and healthcare </w:t>
      </w:r>
      <w:proofErr w:type="gramStart"/>
      <w:r w:rsidR="00912363" w:rsidRPr="00357D1F">
        <w:rPr>
          <w:rFonts w:ascii="Times New Roman" w:hAnsi="Times New Roman" w:cs="Times New Roman"/>
        </w:rPr>
        <w:t>outcomes</w:t>
      </w:r>
      <w:r w:rsidRPr="00357D1F">
        <w:rPr>
          <w:rFonts w:ascii="Times New Roman" w:hAnsi="Times New Roman" w:cs="Times New Roman"/>
        </w:rPr>
        <w:t xml:space="preserve"> </w:t>
      </w:r>
      <w:r w:rsidR="00912363" w:rsidRPr="00357D1F">
        <w:rPr>
          <w:rFonts w:ascii="Times New Roman" w:hAnsi="Times New Roman" w:cs="Times New Roman"/>
        </w:rPr>
        <w:t>.</w:t>
      </w:r>
      <w:proofErr w:type="gramEnd"/>
      <w:r w:rsidRPr="00357D1F">
        <w:rPr>
          <w:rFonts w:ascii="Times New Roman" w:hAnsi="Times New Roman" w:cs="Times New Roman"/>
        </w:rPr>
        <w:t xml:space="preserve">        </w:t>
      </w:r>
      <w:r w:rsidR="005E457B" w:rsidRPr="00357D1F">
        <w:rPr>
          <w:rFonts w:ascii="Times New Roman" w:hAnsi="Times New Roman" w:cs="Times New Roman"/>
        </w:rPr>
        <w:t xml:space="preserve">                    </w:t>
      </w:r>
      <w:r w:rsidR="00397961" w:rsidRPr="00357D1F">
        <w:rPr>
          <w:rFonts w:ascii="Times New Roman" w:hAnsi="Times New Roman" w:cs="Times New Roman"/>
        </w:rPr>
        <w:t>5</w:t>
      </w:r>
      <w:r w:rsidR="005E457B" w:rsidRPr="00357D1F">
        <w:rPr>
          <w:rFonts w:ascii="Times New Roman" w:hAnsi="Times New Roman" w:cs="Times New Roman"/>
        </w:rPr>
        <w:t xml:space="preserve"> marks</w:t>
      </w:r>
      <w:r w:rsidRPr="00357D1F">
        <w:rPr>
          <w:rFonts w:ascii="Times New Roman" w:hAnsi="Times New Roman" w:cs="Times New Roman"/>
        </w:rPr>
        <w:t xml:space="preserve">                        </w:t>
      </w:r>
    </w:p>
    <w:p w14:paraId="70A98685" w14:textId="37060B64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.</w:t>
      </w:r>
    </w:p>
    <w:p w14:paraId="329A9344" w14:textId="1AC9CB26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6) Provide a concise definition of a Clinical Information System within the healthcare context.        </w:t>
      </w:r>
      <w:r w:rsidR="005E457B" w:rsidRPr="00357D1F">
        <w:rPr>
          <w:rFonts w:ascii="Times New Roman" w:hAnsi="Times New Roman" w:cs="Times New Roman"/>
        </w:rPr>
        <w:t xml:space="preserve">     </w:t>
      </w:r>
      <w:r w:rsidR="00397961" w:rsidRPr="00357D1F">
        <w:rPr>
          <w:rFonts w:ascii="Times New Roman" w:hAnsi="Times New Roman" w:cs="Times New Roman"/>
        </w:rPr>
        <w:t>2</w:t>
      </w:r>
      <w:r w:rsidRPr="00357D1F">
        <w:rPr>
          <w:rFonts w:ascii="Times New Roman" w:hAnsi="Times New Roman" w:cs="Times New Roman"/>
        </w:rPr>
        <w:t xml:space="preserve"> marks</w:t>
      </w:r>
    </w:p>
    <w:p w14:paraId="6F106BFF" w14:textId="77777777" w:rsidR="00A2395E" w:rsidRPr="00357D1F" w:rsidRDefault="00A2395E" w:rsidP="00737936">
      <w:pPr>
        <w:spacing w:line="240" w:lineRule="auto"/>
        <w:ind w:left="-850"/>
        <w:rPr>
          <w:rFonts w:ascii="Times New Roman" w:hAnsi="Times New Roman" w:cs="Times New Roman"/>
        </w:rPr>
      </w:pPr>
    </w:p>
    <w:p w14:paraId="3AEBB61A" w14:textId="03227A77" w:rsidR="00A2395E" w:rsidRPr="00357D1F" w:rsidRDefault="00A2395E" w:rsidP="00397961">
      <w:pPr>
        <w:spacing w:line="240" w:lineRule="auto"/>
        <w:ind w:left="-850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7) What does 'health information management' refer </w:t>
      </w:r>
      <w:proofErr w:type="gramStart"/>
      <w:r w:rsidRPr="00357D1F">
        <w:rPr>
          <w:rFonts w:ascii="Times New Roman" w:hAnsi="Times New Roman" w:cs="Times New Roman"/>
        </w:rPr>
        <w:t>to?.</w:t>
      </w:r>
      <w:proofErr w:type="gramEnd"/>
      <w:r w:rsidRPr="00357D1F">
        <w:rPr>
          <w:rFonts w:ascii="Times New Roman" w:hAnsi="Times New Roman" w:cs="Times New Roman"/>
        </w:rPr>
        <w:t xml:space="preserve">                                        </w:t>
      </w:r>
      <w:r w:rsidR="006D1895" w:rsidRPr="00357D1F">
        <w:rPr>
          <w:rFonts w:ascii="Times New Roman" w:hAnsi="Times New Roman" w:cs="Times New Roman"/>
        </w:rPr>
        <w:t xml:space="preserve">                          </w:t>
      </w:r>
      <w:r w:rsidRPr="00357D1F">
        <w:rPr>
          <w:rFonts w:ascii="Times New Roman" w:hAnsi="Times New Roman" w:cs="Times New Roman"/>
        </w:rPr>
        <w:t xml:space="preserve">   </w:t>
      </w:r>
      <w:r w:rsidR="00397961" w:rsidRPr="00357D1F">
        <w:rPr>
          <w:rFonts w:ascii="Times New Roman" w:hAnsi="Times New Roman" w:cs="Times New Roman"/>
        </w:rPr>
        <w:t xml:space="preserve">     2 marks</w:t>
      </w:r>
      <w:r w:rsidRPr="00357D1F">
        <w:rPr>
          <w:rFonts w:ascii="Times New Roman" w:hAnsi="Times New Roman" w:cs="Times New Roman"/>
        </w:rPr>
        <w:t xml:space="preserve"> </w:t>
      </w:r>
    </w:p>
    <w:p w14:paraId="7FB5DC4F" w14:textId="4A5AAAE6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lastRenderedPageBreak/>
        <w:t>8) What is Knowledge Management (KM)</w:t>
      </w:r>
      <w:proofErr w:type="gramStart"/>
      <w:r w:rsidRPr="00357D1F">
        <w:rPr>
          <w:rFonts w:ascii="Times New Roman" w:hAnsi="Times New Roman" w:cs="Times New Roman"/>
        </w:rPr>
        <w:t>? .</w:t>
      </w:r>
      <w:proofErr w:type="gramEnd"/>
      <w:r w:rsidRPr="00357D1F">
        <w:rPr>
          <w:rFonts w:ascii="Times New Roman" w:hAnsi="Times New Roman" w:cs="Times New Roman"/>
        </w:rPr>
        <w:t xml:space="preserve">                                                 </w:t>
      </w:r>
      <w:r w:rsidR="00397961" w:rsidRPr="00357D1F">
        <w:rPr>
          <w:rFonts w:ascii="Times New Roman" w:hAnsi="Times New Roman" w:cs="Times New Roman"/>
        </w:rPr>
        <w:tab/>
      </w:r>
      <w:r w:rsidR="00397961" w:rsidRPr="00357D1F">
        <w:rPr>
          <w:rFonts w:ascii="Times New Roman" w:hAnsi="Times New Roman" w:cs="Times New Roman"/>
        </w:rPr>
        <w:tab/>
      </w:r>
      <w:r w:rsidR="00397961" w:rsidRPr="00357D1F">
        <w:rPr>
          <w:rFonts w:ascii="Times New Roman" w:hAnsi="Times New Roman" w:cs="Times New Roman"/>
        </w:rPr>
        <w:tab/>
      </w:r>
      <w:r w:rsidRPr="00357D1F">
        <w:rPr>
          <w:rFonts w:ascii="Times New Roman" w:hAnsi="Times New Roman" w:cs="Times New Roman"/>
        </w:rPr>
        <w:t xml:space="preserve"> </w:t>
      </w:r>
      <w:r w:rsidR="00397961" w:rsidRPr="00357D1F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 xml:space="preserve"> </w:t>
      </w:r>
      <w:r w:rsidR="00397961" w:rsidRPr="00357D1F">
        <w:rPr>
          <w:rFonts w:ascii="Times New Roman" w:hAnsi="Times New Roman" w:cs="Times New Roman"/>
        </w:rPr>
        <w:t>2 marks</w:t>
      </w:r>
      <w:r w:rsidRPr="00357D1F">
        <w:rPr>
          <w:rFonts w:ascii="Times New Roman" w:hAnsi="Times New Roman" w:cs="Times New Roman"/>
        </w:rPr>
        <w:t xml:space="preserve">             </w:t>
      </w:r>
      <w:r w:rsidR="00397961" w:rsidRPr="00357D1F">
        <w:rPr>
          <w:rFonts w:ascii="Times New Roman" w:hAnsi="Times New Roman" w:cs="Times New Roman"/>
        </w:rPr>
        <w:t xml:space="preserve">                                    </w:t>
      </w:r>
    </w:p>
    <w:p w14:paraId="7ED1ACDE" w14:textId="77777777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</w:p>
    <w:p w14:paraId="4CE1CFB0" w14:textId="16FF4F31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>9)</w:t>
      </w:r>
      <w:r w:rsidR="00A557F5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 xml:space="preserve">What is meant by 'Data Collection and Interpretation'?                      </w:t>
      </w:r>
      <w:r w:rsidR="00397961" w:rsidRPr="00357D1F">
        <w:rPr>
          <w:rFonts w:ascii="Times New Roman" w:hAnsi="Times New Roman" w:cs="Times New Roman"/>
        </w:rPr>
        <w:t xml:space="preserve"> </w:t>
      </w:r>
      <w:r w:rsidRPr="00357D1F">
        <w:rPr>
          <w:rFonts w:ascii="Times New Roman" w:hAnsi="Times New Roman" w:cs="Times New Roman"/>
        </w:rPr>
        <w:t xml:space="preserve">  </w:t>
      </w:r>
      <w:r w:rsidR="00397961" w:rsidRPr="00357D1F">
        <w:rPr>
          <w:rFonts w:ascii="Times New Roman" w:hAnsi="Times New Roman" w:cs="Times New Roman"/>
        </w:rPr>
        <w:t xml:space="preserve">                                               </w:t>
      </w:r>
      <w:r w:rsidR="00397961" w:rsidRPr="00357D1F">
        <w:rPr>
          <w:rFonts w:ascii="Times New Roman" w:hAnsi="Times New Roman" w:cs="Times New Roman"/>
        </w:rPr>
        <w:t>2 marks</w:t>
      </w:r>
      <w:r w:rsidRPr="00357D1F">
        <w:rPr>
          <w:rFonts w:ascii="Times New Roman" w:hAnsi="Times New Roman" w:cs="Times New Roman"/>
        </w:rPr>
        <w:t xml:space="preserve">                        </w:t>
      </w:r>
      <w:r w:rsidR="00397961" w:rsidRPr="00357D1F">
        <w:rPr>
          <w:rFonts w:ascii="Times New Roman" w:hAnsi="Times New Roman" w:cs="Times New Roman"/>
        </w:rPr>
        <w:t xml:space="preserve">            </w:t>
      </w:r>
    </w:p>
    <w:p w14:paraId="0DE96357" w14:textId="77777777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</w:p>
    <w:p w14:paraId="4D94B042" w14:textId="4EB671EE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10) Enumerate the key components of an Electronic Health Record (EHR) system.                     </w:t>
      </w:r>
      <w:r w:rsidR="00397961" w:rsidRPr="00357D1F">
        <w:rPr>
          <w:rFonts w:ascii="Times New Roman" w:hAnsi="Times New Roman" w:cs="Times New Roman"/>
        </w:rPr>
        <w:t xml:space="preserve">         </w:t>
      </w:r>
      <w:r w:rsidR="00397961" w:rsidRPr="00357D1F">
        <w:rPr>
          <w:rFonts w:ascii="Times New Roman" w:hAnsi="Times New Roman" w:cs="Times New Roman"/>
        </w:rPr>
        <w:t>2 marks</w:t>
      </w:r>
      <w:r w:rsidRPr="00357D1F">
        <w:rPr>
          <w:rFonts w:ascii="Times New Roman" w:hAnsi="Times New Roman" w:cs="Times New Roman"/>
        </w:rPr>
        <w:t xml:space="preserve">      </w:t>
      </w:r>
    </w:p>
    <w:p w14:paraId="5C3AC1E5" w14:textId="77777777" w:rsidR="00A2395E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</w:p>
    <w:p w14:paraId="18E1BC65" w14:textId="110D8510" w:rsidR="00783C7A" w:rsidRPr="00357D1F" w:rsidRDefault="00A2395E" w:rsidP="00397961">
      <w:pPr>
        <w:spacing w:line="240" w:lineRule="auto"/>
        <w:ind w:left="-850" w:right="113"/>
        <w:rPr>
          <w:rFonts w:ascii="Times New Roman" w:hAnsi="Times New Roman" w:cs="Times New Roman"/>
        </w:rPr>
      </w:pPr>
      <w:r w:rsidRPr="00357D1F">
        <w:rPr>
          <w:rFonts w:ascii="Times New Roman" w:hAnsi="Times New Roman" w:cs="Times New Roman"/>
        </w:rPr>
        <w:t xml:space="preserve">11) What is telemedicine, and how does it impact healthcare?                                            </w:t>
      </w:r>
      <w:r w:rsidR="00397961" w:rsidRPr="00357D1F">
        <w:rPr>
          <w:rFonts w:ascii="Times New Roman" w:hAnsi="Times New Roman" w:cs="Times New Roman"/>
        </w:rPr>
        <w:t xml:space="preserve">                    </w:t>
      </w:r>
      <w:r w:rsidR="00397961" w:rsidRPr="00357D1F">
        <w:rPr>
          <w:rFonts w:ascii="Times New Roman" w:hAnsi="Times New Roman" w:cs="Times New Roman"/>
        </w:rPr>
        <w:t>2 marks</w:t>
      </w:r>
    </w:p>
    <w:sectPr w:rsidR="00783C7A" w:rsidRPr="00357D1F" w:rsidSect="007F5369">
      <w:headerReference w:type="default" r:id="rId7"/>
      <w:headerReference w:type="first" r:id="rId8"/>
      <w:pgSz w:w="11906" w:h="16838" w:code="9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5CAF" w14:textId="77777777" w:rsidR="00EB33A4" w:rsidRDefault="00EB33A4" w:rsidP="00A2395E">
      <w:pPr>
        <w:spacing w:after="0" w:line="240" w:lineRule="auto"/>
      </w:pPr>
      <w:r>
        <w:separator/>
      </w:r>
    </w:p>
  </w:endnote>
  <w:endnote w:type="continuationSeparator" w:id="0">
    <w:p w14:paraId="61E377F0" w14:textId="77777777" w:rsidR="00EB33A4" w:rsidRDefault="00EB33A4" w:rsidP="00A2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18C4" w14:textId="77777777" w:rsidR="00EB33A4" w:rsidRDefault="00EB33A4" w:rsidP="00A2395E">
      <w:pPr>
        <w:spacing w:after="0" w:line="240" w:lineRule="auto"/>
      </w:pPr>
      <w:r>
        <w:separator/>
      </w:r>
    </w:p>
  </w:footnote>
  <w:footnote w:type="continuationSeparator" w:id="0">
    <w:p w14:paraId="70D4F957" w14:textId="77777777" w:rsidR="00EB33A4" w:rsidRDefault="00EB33A4" w:rsidP="00A2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605B" w14:textId="7F28F037" w:rsidR="00A2395E" w:rsidRDefault="00A2395E">
    <w:pPr>
      <w:pStyle w:val="Header"/>
    </w:pPr>
  </w:p>
  <w:p w14:paraId="1C97273A" w14:textId="77777777" w:rsidR="00A2395E" w:rsidRDefault="00A2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F778" w14:textId="7DA799EB" w:rsidR="00A2395E" w:rsidRPr="006436E9" w:rsidRDefault="00A2395E" w:rsidP="006436E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lang w:val="en-US"/>
      </w:rPr>
    </w:pPr>
    <w:r w:rsidRPr="006436E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HEALTH / NURSING </w:t>
    </w:r>
    <w:r w:rsidR="006436E9" w:rsidRPr="006436E9">
      <w:rPr>
        <w:rFonts w:ascii="Times New Roman" w:hAnsi="Times New Roman" w:cs="Times New Roman"/>
        <w:b/>
        <w:bCs/>
        <w:sz w:val="32"/>
        <w:szCs w:val="32"/>
        <w:lang w:val="en-US"/>
      </w:rPr>
      <w:t>INFORMATICS AND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5E"/>
    <w:rsid w:val="00040756"/>
    <w:rsid w:val="00325C7E"/>
    <w:rsid w:val="00347266"/>
    <w:rsid w:val="00357D1F"/>
    <w:rsid w:val="00384BCC"/>
    <w:rsid w:val="00397961"/>
    <w:rsid w:val="00455FD8"/>
    <w:rsid w:val="00543C0A"/>
    <w:rsid w:val="005E457B"/>
    <w:rsid w:val="006436E9"/>
    <w:rsid w:val="006D1895"/>
    <w:rsid w:val="00737936"/>
    <w:rsid w:val="00783C7A"/>
    <w:rsid w:val="007F5369"/>
    <w:rsid w:val="00900338"/>
    <w:rsid w:val="00912363"/>
    <w:rsid w:val="00A2395E"/>
    <w:rsid w:val="00A557F5"/>
    <w:rsid w:val="00B23F2E"/>
    <w:rsid w:val="00B96FB9"/>
    <w:rsid w:val="00BA04E8"/>
    <w:rsid w:val="00BE7B7F"/>
    <w:rsid w:val="00C20E6E"/>
    <w:rsid w:val="00EB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C2B52"/>
  <w15:chartTrackingRefBased/>
  <w15:docId w15:val="{9EB1246E-17FC-488C-AA6F-FB0C6FC7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5E"/>
  </w:style>
  <w:style w:type="paragraph" w:styleId="Footer">
    <w:name w:val="footer"/>
    <w:basedOn w:val="Normal"/>
    <w:link w:val="FooterChar"/>
    <w:uiPriority w:val="99"/>
    <w:unhideWhenUsed/>
    <w:rsid w:val="00A23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509F-2DA9-43D1-9CBD-A0707D3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 S</dc:creator>
  <cp:keywords/>
  <dc:description/>
  <cp:lastModifiedBy>Preetham S</cp:lastModifiedBy>
  <cp:revision>19</cp:revision>
  <dcterms:created xsi:type="dcterms:W3CDTF">2023-08-25T06:38:00Z</dcterms:created>
  <dcterms:modified xsi:type="dcterms:W3CDTF">2023-08-25T07:25:00Z</dcterms:modified>
</cp:coreProperties>
</file>